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2E" w:rsidRPr="00531B2E" w:rsidRDefault="00531B2E">
      <w:pPr>
        <w:rPr>
          <w:b/>
          <w:sz w:val="28"/>
        </w:rPr>
      </w:pPr>
      <w:bookmarkStart w:id="0" w:name="_GoBack"/>
      <w:bookmarkEnd w:id="0"/>
      <w:r w:rsidRPr="00531B2E">
        <w:rPr>
          <w:b/>
          <w:sz w:val="28"/>
        </w:rPr>
        <w:t>İL İDARESİ ve DENETİM</w:t>
      </w:r>
    </w:p>
    <w:tbl>
      <w:tblPr>
        <w:tblStyle w:val="TabloKlavuzu"/>
        <w:tblW w:w="9410" w:type="dxa"/>
        <w:tblLayout w:type="fixed"/>
        <w:tblLook w:val="04A0" w:firstRow="1" w:lastRow="0" w:firstColumn="1" w:lastColumn="0" w:noHBand="0" w:noVBand="1"/>
      </w:tblPr>
      <w:tblGrid>
        <w:gridCol w:w="401"/>
        <w:gridCol w:w="4158"/>
        <w:gridCol w:w="1141"/>
        <w:gridCol w:w="1141"/>
        <w:gridCol w:w="999"/>
        <w:gridCol w:w="1570"/>
      </w:tblGrid>
      <w:tr w:rsidR="00EB1189" w:rsidTr="0037714A">
        <w:trPr>
          <w:trHeight w:val="304"/>
        </w:trPr>
        <w:tc>
          <w:tcPr>
            <w:tcW w:w="401" w:type="dxa"/>
            <w:shd w:val="clear" w:color="auto" w:fill="00B0F0"/>
          </w:tcPr>
          <w:p w:rsidR="00531B2E" w:rsidRDefault="00531B2E"/>
        </w:tc>
        <w:tc>
          <w:tcPr>
            <w:tcW w:w="4158" w:type="dxa"/>
            <w:shd w:val="clear" w:color="auto" w:fill="00B0F0"/>
          </w:tcPr>
          <w:p w:rsidR="00BC2A02" w:rsidRDefault="00BC2A02">
            <w:r>
              <w:t>GÖSTERGE</w:t>
            </w:r>
          </w:p>
        </w:tc>
        <w:tc>
          <w:tcPr>
            <w:tcW w:w="1141" w:type="dxa"/>
            <w:shd w:val="clear" w:color="auto" w:fill="00B0F0"/>
          </w:tcPr>
          <w:p w:rsidR="00BC2A02" w:rsidRDefault="00BC2A02">
            <w:r>
              <w:t>YIL</w:t>
            </w:r>
          </w:p>
        </w:tc>
        <w:tc>
          <w:tcPr>
            <w:tcW w:w="1141" w:type="dxa"/>
            <w:shd w:val="clear" w:color="auto" w:fill="00B0F0"/>
          </w:tcPr>
          <w:p w:rsidR="00BC2A02" w:rsidRDefault="00BC2A02">
            <w:r>
              <w:t>DÖNEM</w:t>
            </w:r>
          </w:p>
        </w:tc>
        <w:tc>
          <w:tcPr>
            <w:tcW w:w="999" w:type="dxa"/>
            <w:shd w:val="clear" w:color="auto" w:fill="00B0F0"/>
          </w:tcPr>
          <w:p w:rsidR="00BC2A02" w:rsidRDefault="00BC2A02">
            <w:r>
              <w:t>HEDEF</w:t>
            </w:r>
          </w:p>
        </w:tc>
        <w:tc>
          <w:tcPr>
            <w:tcW w:w="1570" w:type="dxa"/>
            <w:shd w:val="clear" w:color="auto" w:fill="00B0F0"/>
          </w:tcPr>
          <w:p w:rsidR="00BC2A02" w:rsidRDefault="00BC2A02">
            <w:r>
              <w:t>GERÇEKLEŞEN</w:t>
            </w:r>
          </w:p>
        </w:tc>
      </w:tr>
      <w:tr w:rsidR="00A734CC" w:rsidTr="0037714A">
        <w:trPr>
          <w:trHeight w:val="287"/>
        </w:trPr>
        <w:tc>
          <w:tcPr>
            <w:tcW w:w="401" w:type="dxa"/>
            <w:vMerge w:val="restart"/>
            <w:vAlign w:val="center"/>
          </w:tcPr>
          <w:p w:rsidR="00A734CC" w:rsidRPr="00991387" w:rsidRDefault="00A734CC" w:rsidP="00A734CC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158" w:type="dxa"/>
            <w:vMerge w:val="restart"/>
            <w:vAlign w:val="center"/>
          </w:tcPr>
          <w:p w:rsidR="00A734CC" w:rsidRPr="00912E3B" w:rsidRDefault="00A734CC" w:rsidP="00BD0F22">
            <w:pPr>
              <w:jc w:val="center"/>
              <w:rPr>
                <w:b/>
                <w:sz w:val="28"/>
                <w:szCs w:val="28"/>
              </w:rPr>
            </w:pPr>
            <w:r w:rsidRPr="00912E3B">
              <w:rPr>
                <w:b/>
                <w:sz w:val="28"/>
                <w:szCs w:val="28"/>
              </w:rPr>
              <w:t>3091 Sayılı Kanuna İlişkin Alınan Kararlarda İsabet Oranı</w:t>
            </w:r>
          </w:p>
          <w:p w:rsidR="002E0163" w:rsidRPr="00991387" w:rsidRDefault="009E4C18" w:rsidP="00312EFC">
            <w:pPr>
              <w:jc w:val="both"/>
              <w:rPr>
                <w:sz w:val="36"/>
              </w:rPr>
            </w:pPr>
            <w:r w:rsidRPr="00ED1E01">
              <w:rPr>
                <w:b/>
                <w:sz w:val="24"/>
                <w:szCs w:val="24"/>
              </w:rPr>
              <w:t>(</w:t>
            </w:r>
            <w:r w:rsidR="00ED1E01" w:rsidRPr="00ED1E01">
              <w:rPr>
                <w:b/>
                <w:sz w:val="24"/>
                <w:szCs w:val="24"/>
              </w:rPr>
              <w:t>SORUMLU BİRİM</w:t>
            </w:r>
            <w:r w:rsidR="00ED1E01" w:rsidRPr="00CA3175">
              <w:rPr>
                <w:b/>
                <w:sz w:val="24"/>
                <w:szCs w:val="24"/>
              </w:rPr>
              <w:t xml:space="preserve"> İL İDARE KURULU</w:t>
            </w:r>
            <w:r w:rsidR="00ED1E01">
              <w:rPr>
                <w:sz w:val="24"/>
                <w:szCs w:val="24"/>
              </w:rPr>
              <w:t>;</w:t>
            </w:r>
            <w:r w:rsidR="0000436E">
              <w:rPr>
                <w:b/>
                <w:sz w:val="24"/>
                <w:szCs w:val="24"/>
              </w:rPr>
              <w:t xml:space="preserve"> </w:t>
            </w:r>
            <w:r w:rsidR="00312EFC" w:rsidRPr="003E45DF">
              <w:rPr>
                <w:sz w:val="24"/>
                <w:szCs w:val="24"/>
              </w:rPr>
              <w:t xml:space="preserve"> </w:t>
            </w:r>
            <w:r w:rsidR="00312EFC">
              <w:rPr>
                <w:sz w:val="24"/>
                <w:szCs w:val="24"/>
              </w:rPr>
              <w:t xml:space="preserve"> İl ve ilçelerin toplamı olacaktır. </w:t>
            </w:r>
            <w:r w:rsidR="000F0ACC">
              <w:rPr>
                <w:sz w:val="24"/>
                <w:szCs w:val="24"/>
              </w:rPr>
              <w:t xml:space="preserve">Toplam karar hedef mahkemede bozulan </w:t>
            </w:r>
            <w:r w:rsidR="00BB40BB">
              <w:rPr>
                <w:sz w:val="24"/>
                <w:szCs w:val="24"/>
              </w:rPr>
              <w:t>dosya karardan</w:t>
            </w:r>
            <w:r w:rsidR="000F0ACC">
              <w:rPr>
                <w:sz w:val="24"/>
                <w:szCs w:val="24"/>
              </w:rPr>
              <w:t xml:space="preserve"> çıkartılarak gerçekleşen sayı yazılacaktır.)</w:t>
            </w:r>
            <w:r w:rsidR="00C75A6F">
              <w:rPr>
                <w:sz w:val="24"/>
                <w:szCs w:val="24"/>
              </w:rPr>
              <w:t>(İl İdare Kurulu Müdürlüğü ve Kaymakamlıklar tarafından doldurulacaktır.)</w:t>
            </w:r>
          </w:p>
        </w:tc>
        <w:tc>
          <w:tcPr>
            <w:tcW w:w="1141" w:type="dxa"/>
            <w:shd w:val="clear" w:color="auto" w:fill="70AD47" w:themeFill="accent6"/>
          </w:tcPr>
          <w:p w:rsidR="00A734CC" w:rsidRDefault="00FE588F" w:rsidP="00A734C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A734CC" w:rsidRDefault="00A734CC" w:rsidP="00A734CC"/>
        </w:tc>
        <w:tc>
          <w:tcPr>
            <w:tcW w:w="999" w:type="dxa"/>
            <w:shd w:val="clear" w:color="auto" w:fill="70AD47" w:themeFill="accent6"/>
          </w:tcPr>
          <w:p w:rsidR="00A734CC" w:rsidRPr="008D24F1" w:rsidRDefault="00A734CC" w:rsidP="00A734CC"/>
        </w:tc>
        <w:tc>
          <w:tcPr>
            <w:tcW w:w="1570" w:type="dxa"/>
            <w:shd w:val="clear" w:color="auto" w:fill="70AD47" w:themeFill="accent6"/>
          </w:tcPr>
          <w:p w:rsidR="00A734CC" w:rsidRPr="008D24F1" w:rsidRDefault="00A734CC" w:rsidP="00A734CC"/>
        </w:tc>
      </w:tr>
      <w:tr w:rsidR="00312EFC" w:rsidTr="0037714A">
        <w:trPr>
          <w:trHeight w:val="321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FE588F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8D24F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8D24F1" w:rsidRDefault="00312EFC" w:rsidP="00312EFC"/>
        </w:tc>
      </w:tr>
      <w:tr w:rsidR="00312EFC" w:rsidTr="0037714A">
        <w:trPr>
          <w:trHeight w:val="304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FE588F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8D24F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8D24F1" w:rsidRDefault="00312EFC" w:rsidP="00312EFC"/>
        </w:tc>
      </w:tr>
      <w:tr w:rsidR="00312EFC" w:rsidTr="0037714A">
        <w:trPr>
          <w:trHeight w:val="321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FE588F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8D24F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8D24F1" w:rsidRDefault="00312EFC" w:rsidP="00312EFC"/>
        </w:tc>
      </w:tr>
      <w:tr w:rsidR="00BC2A02" w:rsidTr="0037714A">
        <w:trPr>
          <w:trHeight w:val="304"/>
        </w:trPr>
        <w:tc>
          <w:tcPr>
            <w:tcW w:w="9410" w:type="dxa"/>
            <w:gridSpan w:val="6"/>
            <w:shd w:val="clear" w:color="auto" w:fill="00B0F0"/>
          </w:tcPr>
          <w:p w:rsidR="00BC2A02" w:rsidRDefault="00BC2A02"/>
        </w:tc>
      </w:tr>
      <w:tr w:rsidR="00312EFC" w:rsidTr="0037714A">
        <w:trPr>
          <w:trHeight w:val="304"/>
        </w:trPr>
        <w:tc>
          <w:tcPr>
            <w:tcW w:w="401" w:type="dxa"/>
            <w:vMerge w:val="restart"/>
            <w:vAlign w:val="center"/>
          </w:tcPr>
          <w:p w:rsidR="00312EFC" w:rsidRPr="00991387" w:rsidRDefault="00312EFC" w:rsidP="00312EFC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4158" w:type="dxa"/>
            <w:vMerge w:val="restart"/>
            <w:vAlign w:val="center"/>
          </w:tcPr>
          <w:p w:rsidR="00312EFC" w:rsidRPr="00912E3B" w:rsidRDefault="00312EFC" w:rsidP="00312EFC">
            <w:pPr>
              <w:jc w:val="center"/>
              <w:rPr>
                <w:b/>
                <w:sz w:val="28"/>
                <w:szCs w:val="28"/>
              </w:rPr>
            </w:pPr>
            <w:r w:rsidRPr="00912E3B">
              <w:rPr>
                <w:b/>
                <w:sz w:val="28"/>
                <w:szCs w:val="28"/>
              </w:rPr>
              <w:t>4483 Sayılı Kanuna İlişkin Alınan Karalarda İsabet Oranı</w:t>
            </w:r>
          </w:p>
          <w:p w:rsidR="00312EFC" w:rsidRPr="00991387" w:rsidRDefault="00312EFC" w:rsidP="00C75A6F">
            <w:pPr>
              <w:jc w:val="both"/>
              <w:rPr>
                <w:sz w:val="36"/>
              </w:rPr>
            </w:pPr>
            <w:r w:rsidRPr="003E45DF">
              <w:rPr>
                <w:sz w:val="24"/>
                <w:szCs w:val="24"/>
              </w:rPr>
              <w:t>(</w:t>
            </w:r>
            <w:r w:rsidRPr="00ED1E01">
              <w:rPr>
                <w:b/>
                <w:sz w:val="24"/>
                <w:szCs w:val="24"/>
              </w:rPr>
              <w:t>SORUMLU BİRİM</w:t>
            </w:r>
            <w:r>
              <w:rPr>
                <w:sz w:val="24"/>
                <w:szCs w:val="24"/>
              </w:rPr>
              <w:t xml:space="preserve"> </w:t>
            </w:r>
            <w:r w:rsidRPr="00CA3175">
              <w:rPr>
                <w:b/>
                <w:sz w:val="24"/>
                <w:szCs w:val="24"/>
              </w:rPr>
              <w:t>İL İDARE KURULU;</w:t>
            </w:r>
            <w:r w:rsidRPr="003E4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İl ve ilçelerin toplamı olacaktır.</w:t>
            </w:r>
            <w:r w:rsidR="000F0ACC">
              <w:rPr>
                <w:sz w:val="24"/>
                <w:szCs w:val="24"/>
              </w:rPr>
              <w:t xml:space="preserve"> Toplam karar hedef mahkemede bozulan dosya karardan çıkartılarak gerçekleşen sayı yazılacaktır.)</w:t>
            </w:r>
            <w:r w:rsidR="00C75A6F">
              <w:t>(</w:t>
            </w:r>
            <w:r w:rsidR="00C75A6F">
              <w:rPr>
                <w:sz w:val="24"/>
                <w:szCs w:val="24"/>
              </w:rPr>
              <w:t xml:space="preserve"> İl İdare Kurulu Müdürlüğü ve Kaymakamlıklar tarafından doldurulacaktır.)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7F4433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37648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376481" w:rsidRDefault="00312EFC" w:rsidP="00312EFC"/>
        </w:tc>
      </w:tr>
      <w:tr w:rsidR="00312EFC" w:rsidTr="0037714A">
        <w:trPr>
          <w:trHeight w:val="304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7F4433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37648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376481" w:rsidRDefault="00312EFC" w:rsidP="00312EFC"/>
        </w:tc>
      </w:tr>
      <w:tr w:rsidR="00312EFC" w:rsidTr="0037714A">
        <w:trPr>
          <w:trHeight w:val="321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7F4433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37648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376481" w:rsidRDefault="00312EFC" w:rsidP="00312EFC"/>
        </w:tc>
      </w:tr>
      <w:tr w:rsidR="00312EFC" w:rsidTr="0037714A">
        <w:trPr>
          <w:trHeight w:val="304"/>
        </w:trPr>
        <w:tc>
          <w:tcPr>
            <w:tcW w:w="401" w:type="dxa"/>
            <w:vMerge/>
          </w:tcPr>
          <w:p w:rsidR="00312EFC" w:rsidRDefault="00312EFC" w:rsidP="00312EFC"/>
        </w:tc>
        <w:tc>
          <w:tcPr>
            <w:tcW w:w="4158" w:type="dxa"/>
            <w:vMerge/>
          </w:tcPr>
          <w:p w:rsidR="00312EFC" w:rsidRDefault="00312EFC" w:rsidP="00312EFC"/>
        </w:tc>
        <w:tc>
          <w:tcPr>
            <w:tcW w:w="1141" w:type="dxa"/>
            <w:shd w:val="clear" w:color="auto" w:fill="70AD47" w:themeFill="accent6"/>
          </w:tcPr>
          <w:p w:rsidR="00312EFC" w:rsidRDefault="007F4433" w:rsidP="00312EFC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312EFC" w:rsidRDefault="00312EFC" w:rsidP="00312EFC"/>
        </w:tc>
        <w:tc>
          <w:tcPr>
            <w:tcW w:w="999" w:type="dxa"/>
            <w:shd w:val="clear" w:color="auto" w:fill="70AD47" w:themeFill="accent6"/>
          </w:tcPr>
          <w:p w:rsidR="00312EFC" w:rsidRPr="00376481" w:rsidRDefault="00312EFC" w:rsidP="00312EFC"/>
        </w:tc>
        <w:tc>
          <w:tcPr>
            <w:tcW w:w="1570" w:type="dxa"/>
            <w:shd w:val="clear" w:color="auto" w:fill="70AD47" w:themeFill="accent6"/>
          </w:tcPr>
          <w:p w:rsidR="00312EFC" w:rsidRPr="00376481" w:rsidRDefault="00312EFC" w:rsidP="00312EFC"/>
        </w:tc>
      </w:tr>
      <w:tr w:rsidR="00BC2A02" w:rsidTr="0037714A">
        <w:trPr>
          <w:trHeight w:val="287"/>
        </w:trPr>
        <w:tc>
          <w:tcPr>
            <w:tcW w:w="9410" w:type="dxa"/>
            <w:gridSpan w:val="6"/>
            <w:shd w:val="clear" w:color="auto" w:fill="00B0F0"/>
          </w:tcPr>
          <w:p w:rsidR="00BC2A02" w:rsidRDefault="00BC2A02" w:rsidP="00991387"/>
        </w:tc>
      </w:tr>
      <w:tr w:rsidR="000A23B7" w:rsidTr="0037714A">
        <w:trPr>
          <w:trHeight w:val="287"/>
        </w:trPr>
        <w:tc>
          <w:tcPr>
            <w:tcW w:w="9410" w:type="dxa"/>
            <w:gridSpan w:val="6"/>
            <w:shd w:val="clear" w:color="auto" w:fill="00B0F0"/>
          </w:tcPr>
          <w:tbl>
            <w:tblPr>
              <w:tblStyle w:val="TabloKlavuzu"/>
              <w:tblW w:w="9410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010"/>
              <w:gridCol w:w="1134"/>
              <w:gridCol w:w="1134"/>
              <w:gridCol w:w="993"/>
              <w:gridCol w:w="1738"/>
            </w:tblGrid>
            <w:tr w:rsidR="00BB40BB" w:rsidTr="009B523C">
              <w:trPr>
                <w:trHeight w:val="304"/>
              </w:trPr>
              <w:tc>
                <w:tcPr>
                  <w:tcW w:w="401" w:type="dxa"/>
                  <w:shd w:val="clear" w:color="auto" w:fill="00B0F0"/>
                </w:tcPr>
                <w:p w:rsidR="00BB40BB" w:rsidRDefault="00BB40BB" w:rsidP="00BB40BB"/>
              </w:tc>
              <w:tc>
                <w:tcPr>
                  <w:tcW w:w="4010" w:type="dxa"/>
                  <w:shd w:val="clear" w:color="auto" w:fill="00B0F0"/>
                </w:tcPr>
                <w:p w:rsidR="00BB40BB" w:rsidRDefault="00BB40BB" w:rsidP="00BB40BB">
                  <w:r>
                    <w:t>GÖSTERGE</w:t>
                  </w:r>
                </w:p>
              </w:tc>
              <w:tc>
                <w:tcPr>
                  <w:tcW w:w="1134" w:type="dxa"/>
                  <w:shd w:val="clear" w:color="auto" w:fill="00B0F0"/>
                </w:tcPr>
                <w:p w:rsidR="00BB40BB" w:rsidRDefault="00BB40BB" w:rsidP="00BB40BB">
                  <w:r>
                    <w:t>YIL</w:t>
                  </w:r>
                </w:p>
              </w:tc>
              <w:tc>
                <w:tcPr>
                  <w:tcW w:w="1134" w:type="dxa"/>
                  <w:shd w:val="clear" w:color="auto" w:fill="00B0F0"/>
                </w:tcPr>
                <w:p w:rsidR="00BB40BB" w:rsidRDefault="00BB40BB" w:rsidP="00BB40BB">
                  <w:r>
                    <w:t>DÖNEM</w:t>
                  </w:r>
                </w:p>
              </w:tc>
              <w:tc>
                <w:tcPr>
                  <w:tcW w:w="993" w:type="dxa"/>
                  <w:shd w:val="clear" w:color="auto" w:fill="00B0F0"/>
                </w:tcPr>
                <w:p w:rsidR="00BB40BB" w:rsidRDefault="00BB40BB" w:rsidP="00BB40BB">
                  <w:r>
                    <w:t>HEDEF</w:t>
                  </w:r>
                </w:p>
              </w:tc>
              <w:tc>
                <w:tcPr>
                  <w:tcW w:w="1738" w:type="dxa"/>
                  <w:shd w:val="clear" w:color="auto" w:fill="00B0F0"/>
                </w:tcPr>
                <w:p w:rsidR="00BB40BB" w:rsidRDefault="00BB40BB" w:rsidP="00BB40BB">
                  <w:r>
                    <w:t>GERÇEKLEŞEN</w:t>
                  </w:r>
                </w:p>
              </w:tc>
            </w:tr>
          </w:tbl>
          <w:p w:rsidR="000A23B7" w:rsidRDefault="000A23B7" w:rsidP="004244FD"/>
        </w:tc>
      </w:tr>
      <w:tr w:rsidR="000A23B7" w:rsidRPr="003E45DF" w:rsidTr="0037714A">
        <w:trPr>
          <w:trHeight w:val="304"/>
        </w:trPr>
        <w:tc>
          <w:tcPr>
            <w:tcW w:w="401" w:type="dxa"/>
            <w:vMerge w:val="restart"/>
            <w:vAlign w:val="center"/>
          </w:tcPr>
          <w:p w:rsidR="000A23B7" w:rsidRPr="00375245" w:rsidRDefault="005A0E5A" w:rsidP="004244FD">
            <w:pPr>
              <w:spacing w:after="160"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158" w:type="dxa"/>
            <w:vMerge w:val="restart"/>
            <w:vAlign w:val="center"/>
          </w:tcPr>
          <w:p w:rsidR="002324E6" w:rsidRPr="00411968" w:rsidRDefault="002324E6" w:rsidP="00411968">
            <w:pPr>
              <w:jc w:val="center"/>
              <w:rPr>
                <w:b/>
                <w:bCs/>
                <w:sz w:val="28"/>
                <w:szCs w:val="28"/>
              </w:rPr>
            </w:pPr>
            <w:r w:rsidRPr="00411968">
              <w:rPr>
                <w:b/>
                <w:bCs/>
                <w:sz w:val="28"/>
                <w:szCs w:val="28"/>
              </w:rPr>
              <w:t xml:space="preserve">Denetlenen İnternet </w:t>
            </w:r>
            <w:r w:rsidR="00FC6F12" w:rsidRPr="00411968">
              <w:rPr>
                <w:b/>
                <w:bCs/>
                <w:sz w:val="28"/>
                <w:szCs w:val="28"/>
              </w:rPr>
              <w:t>Kafe Sayısının Toplama Oranı</w:t>
            </w:r>
          </w:p>
          <w:p w:rsidR="0037714A" w:rsidRDefault="003E45DF" w:rsidP="0037714A">
            <w:r w:rsidRPr="003E45DF">
              <w:t>(</w:t>
            </w:r>
            <w:r w:rsidR="00411968" w:rsidRPr="002A0BA6">
              <w:rPr>
                <w:b/>
              </w:rPr>
              <w:t>SORUMLU BİRİM</w:t>
            </w:r>
            <w:r w:rsidR="00411968">
              <w:rPr>
                <w:b/>
              </w:rPr>
              <w:t xml:space="preserve"> BİLGİ İŞLEM ŞUBE MÜDÜRLÜĞÜ;</w:t>
            </w:r>
            <w:r w:rsidR="00411968">
              <w:rPr>
                <w:sz w:val="36"/>
                <w:szCs w:val="36"/>
              </w:rPr>
              <w:t xml:space="preserve"> </w:t>
            </w:r>
            <w:r w:rsidR="00CF20ED">
              <w:t>İl ve İLçelerin toplamı olacaktır</w:t>
            </w:r>
            <w:r w:rsidR="00FC6F12">
              <w:t>. A</w:t>
            </w:r>
            <w:r w:rsidR="00CF20ED">
              <w:t>ynı internet kafeye</w:t>
            </w:r>
            <w:r w:rsidRPr="003E45DF">
              <w:t xml:space="preserve"> birden fazla deneti</w:t>
            </w:r>
            <w:r w:rsidR="00FB0439">
              <w:t xml:space="preserve">m yapılmışsa toplam </w:t>
            </w:r>
            <w:r>
              <w:t>internet k</w:t>
            </w:r>
            <w:r w:rsidRPr="003E45DF">
              <w:t>afe denetimi 1 sayılacaktır.</w:t>
            </w:r>
            <w:r w:rsidR="00CF20ED">
              <w:t xml:space="preserve"> 4. Dönem sonu toplam</w:t>
            </w:r>
            <w:r w:rsidR="00D25E02">
              <w:t xml:space="preserve"> gerçekleşeni</w:t>
            </w:r>
            <w:r w:rsidR="00CF20ED">
              <w:t>,</w:t>
            </w:r>
            <w:r w:rsidR="00D25E02">
              <w:t xml:space="preserve"> hedefteki toplamı geçmeyecektir.</w:t>
            </w:r>
            <w:r w:rsidR="00F80760" w:rsidRPr="003E45DF">
              <w:t>)</w:t>
            </w:r>
            <w:r w:rsidR="00C75A6F">
              <w:t>(Bilgi İşlem Müdürlüğü ve Kaymakamlıklar tarafından doldurulacaktır.)</w:t>
            </w:r>
            <w:r w:rsidR="0037714A">
              <w:t xml:space="preserve"> </w:t>
            </w:r>
          </w:p>
          <w:p w:rsidR="000A23B7" w:rsidRPr="003E45DF" w:rsidRDefault="000A23B7" w:rsidP="003769A9"/>
        </w:tc>
        <w:tc>
          <w:tcPr>
            <w:tcW w:w="1141" w:type="dxa"/>
            <w:shd w:val="clear" w:color="auto" w:fill="70AD47" w:themeFill="accent6"/>
          </w:tcPr>
          <w:p w:rsidR="000A23B7" w:rsidRPr="003E45DF" w:rsidRDefault="003769A9" w:rsidP="004244FD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0A23B7" w:rsidRPr="003E45DF" w:rsidRDefault="000A23B7" w:rsidP="004244FD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0A23B7" w:rsidRPr="003E45DF" w:rsidRDefault="000A23B7" w:rsidP="004244FD">
            <w:pPr>
              <w:spacing w:after="160" w:line="259" w:lineRule="auto"/>
            </w:pPr>
          </w:p>
        </w:tc>
        <w:tc>
          <w:tcPr>
            <w:tcW w:w="1570" w:type="dxa"/>
            <w:shd w:val="clear" w:color="auto" w:fill="70AD47" w:themeFill="accent6"/>
          </w:tcPr>
          <w:p w:rsidR="000A23B7" w:rsidRPr="003E45DF" w:rsidRDefault="000A23B7" w:rsidP="004244FD">
            <w:pPr>
              <w:spacing w:after="160" w:line="259" w:lineRule="auto"/>
            </w:pPr>
          </w:p>
        </w:tc>
      </w:tr>
      <w:tr w:rsidR="000A23B7" w:rsidRPr="00EB1189" w:rsidTr="0037714A">
        <w:trPr>
          <w:trHeight w:val="304"/>
        </w:trPr>
        <w:tc>
          <w:tcPr>
            <w:tcW w:w="401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3769A9" w:rsidP="004244FD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570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</w:tr>
      <w:tr w:rsidR="000A23B7" w:rsidRPr="00EB1189" w:rsidTr="0037714A">
        <w:trPr>
          <w:trHeight w:val="321"/>
        </w:trPr>
        <w:tc>
          <w:tcPr>
            <w:tcW w:w="401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3769A9" w:rsidP="004244FD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570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</w:tr>
      <w:tr w:rsidR="000A23B7" w:rsidRPr="00EB1189" w:rsidTr="0037714A">
        <w:trPr>
          <w:trHeight w:val="304"/>
        </w:trPr>
        <w:tc>
          <w:tcPr>
            <w:tcW w:w="401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3769A9" w:rsidP="004244FD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  <w:tc>
          <w:tcPr>
            <w:tcW w:w="1570" w:type="dxa"/>
            <w:shd w:val="clear" w:color="auto" w:fill="70AD47" w:themeFill="accent6"/>
          </w:tcPr>
          <w:p w:rsidR="000A23B7" w:rsidRPr="00EB1189" w:rsidRDefault="000A23B7" w:rsidP="004244FD">
            <w:pPr>
              <w:spacing w:after="160" w:line="259" w:lineRule="auto"/>
            </w:pPr>
          </w:p>
        </w:tc>
      </w:tr>
      <w:tr w:rsidR="000A23B7" w:rsidRPr="00EB1189" w:rsidTr="0037714A">
        <w:trPr>
          <w:trHeight w:val="298"/>
        </w:trPr>
        <w:tc>
          <w:tcPr>
            <w:tcW w:w="9410" w:type="dxa"/>
            <w:gridSpan w:val="6"/>
            <w:shd w:val="clear" w:color="auto" w:fill="00B0F0"/>
          </w:tcPr>
          <w:p w:rsidR="000A23B7" w:rsidRPr="00EB1189" w:rsidRDefault="000A23B7" w:rsidP="004244FD">
            <w:pPr>
              <w:spacing w:after="160" w:line="259" w:lineRule="auto"/>
            </w:pPr>
          </w:p>
        </w:tc>
      </w:tr>
    </w:tbl>
    <w:p w:rsidR="00EB1189" w:rsidRDefault="00EB1189" w:rsidP="00EB1189"/>
    <w:p w:rsidR="00C75A6F" w:rsidRDefault="00C75A6F" w:rsidP="00EB1189"/>
    <w:p w:rsidR="00C75A6F" w:rsidRDefault="00C75A6F" w:rsidP="00EB1189"/>
    <w:p w:rsidR="00C75A6F" w:rsidRDefault="00C75A6F" w:rsidP="00EB1189"/>
    <w:p w:rsidR="00C75A6F" w:rsidRDefault="00C75A6F" w:rsidP="00EB1189"/>
    <w:p w:rsidR="00C75A6F" w:rsidRDefault="00C75A6F" w:rsidP="00EB1189"/>
    <w:p w:rsidR="00C75A6F" w:rsidRPr="00EB1189" w:rsidRDefault="00C75A6F" w:rsidP="00EB1189"/>
    <w:tbl>
      <w:tblPr>
        <w:tblStyle w:val="TabloKlavuzu"/>
        <w:tblW w:w="9410" w:type="dxa"/>
        <w:tblLayout w:type="fixed"/>
        <w:tblLook w:val="04A0" w:firstRow="1" w:lastRow="0" w:firstColumn="1" w:lastColumn="0" w:noHBand="0" w:noVBand="1"/>
      </w:tblPr>
      <w:tblGrid>
        <w:gridCol w:w="704"/>
        <w:gridCol w:w="3855"/>
        <w:gridCol w:w="1141"/>
        <w:gridCol w:w="1141"/>
        <w:gridCol w:w="999"/>
        <w:gridCol w:w="1570"/>
      </w:tblGrid>
      <w:tr w:rsidR="00615368" w:rsidTr="00C335F3">
        <w:trPr>
          <w:trHeight w:val="304"/>
        </w:trPr>
        <w:tc>
          <w:tcPr>
            <w:tcW w:w="704" w:type="dxa"/>
            <w:shd w:val="clear" w:color="auto" w:fill="00B0F0"/>
          </w:tcPr>
          <w:p w:rsidR="00615368" w:rsidRDefault="005B2AAF" w:rsidP="004244FD">
            <w:r>
              <w:lastRenderedPageBreak/>
              <w:br w:type="page"/>
            </w:r>
          </w:p>
        </w:tc>
        <w:tc>
          <w:tcPr>
            <w:tcW w:w="3855" w:type="dxa"/>
            <w:shd w:val="clear" w:color="auto" w:fill="00B0F0"/>
          </w:tcPr>
          <w:p w:rsidR="00615368" w:rsidRDefault="00615368" w:rsidP="004244FD">
            <w:r>
              <w:t>GÖSTERGE</w:t>
            </w:r>
          </w:p>
        </w:tc>
        <w:tc>
          <w:tcPr>
            <w:tcW w:w="1141" w:type="dxa"/>
            <w:shd w:val="clear" w:color="auto" w:fill="00B0F0"/>
          </w:tcPr>
          <w:p w:rsidR="00615368" w:rsidRDefault="00615368" w:rsidP="004244FD">
            <w:r>
              <w:t>YIL</w:t>
            </w:r>
          </w:p>
        </w:tc>
        <w:tc>
          <w:tcPr>
            <w:tcW w:w="1141" w:type="dxa"/>
            <w:shd w:val="clear" w:color="auto" w:fill="00B0F0"/>
          </w:tcPr>
          <w:p w:rsidR="00615368" w:rsidRDefault="00615368" w:rsidP="004244FD">
            <w:r>
              <w:t>DÖNEM</w:t>
            </w:r>
          </w:p>
        </w:tc>
        <w:tc>
          <w:tcPr>
            <w:tcW w:w="999" w:type="dxa"/>
            <w:shd w:val="clear" w:color="auto" w:fill="00B0F0"/>
          </w:tcPr>
          <w:p w:rsidR="00615368" w:rsidRDefault="00615368" w:rsidP="004244FD">
            <w:r>
              <w:t>HEDEF</w:t>
            </w:r>
          </w:p>
        </w:tc>
        <w:tc>
          <w:tcPr>
            <w:tcW w:w="1570" w:type="dxa"/>
            <w:shd w:val="clear" w:color="auto" w:fill="00B0F0"/>
          </w:tcPr>
          <w:p w:rsidR="00615368" w:rsidRDefault="00615368" w:rsidP="004244FD">
            <w:r>
              <w:t>GERÇEKLEŞEN</w:t>
            </w:r>
          </w:p>
        </w:tc>
      </w:tr>
      <w:tr w:rsidR="00615368" w:rsidTr="004244FD">
        <w:trPr>
          <w:trHeight w:val="304"/>
        </w:trPr>
        <w:tc>
          <w:tcPr>
            <w:tcW w:w="9410" w:type="dxa"/>
            <w:gridSpan w:val="6"/>
            <w:shd w:val="clear" w:color="auto" w:fill="00B0F0"/>
          </w:tcPr>
          <w:p w:rsidR="00615368" w:rsidRDefault="00615368" w:rsidP="004244FD"/>
        </w:tc>
      </w:tr>
      <w:tr w:rsidR="00643B46" w:rsidTr="00C335F3">
        <w:trPr>
          <w:trHeight w:val="304"/>
        </w:trPr>
        <w:tc>
          <w:tcPr>
            <w:tcW w:w="704" w:type="dxa"/>
            <w:vMerge w:val="restart"/>
            <w:vAlign w:val="center"/>
          </w:tcPr>
          <w:p w:rsidR="00643B46" w:rsidRPr="00991387" w:rsidRDefault="005A0E5A" w:rsidP="00643B46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3855" w:type="dxa"/>
            <w:vMerge w:val="restart"/>
            <w:vAlign w:val="center"/>
          </w:tcPr>
          <w:p w:rsidR="00643B46" w:rsidRDefault="00643B46" w:rsidP="000F0ACC">
            <w:pPr>
              <w:jc w:val="center"/>
              <w:rPr>
                <w:bCs/>
                <w:sz w:val="36"/>
              </w:rPr>
            </w:pPr>
            <w:r w:rsidRPr="00BD0F22">
              <w:rPr>
                <w:b/>
                <w:bCs/>
                <w:sz w:val="32"/>
                <w:szCs w:val="32"/>
              </w:rPr>
              <w:t>Muhtar Bilgi Sistemi Başvuruları Sonuçlandırılma</w:t>
            </w:r>
            <w:r w:rsidR="0072279F" w:rsidRPr="00BD0F22">
              <w:rPr>
                <w:b/>
                <w:bCs/>
                <w:sz w:val="32"/>
                <w:szCs w:val="32"/>
              </w:rPr>
              <w:t xml:space="preserve"> Oranı</w:t>
            </w:r>
            <w:r w:rsidRPr="00C335F3">
              <w:rPr>
                <w:bCs/>
                <w:sz w:val="36"/>
              </w:rPr>
              <w:t>)</w:t>
            </w:r>
          </w:p>
          <w:p w:rsidR="00C75A6F" w:rsidRDefault="00C75A6F" w:rsidP="000F0ACC">
            <w:pPr>
              <w:jc w:val="center"/>
              <w:rPr>
                <w:bCs/>
                <w:sz w:val="36"/>
              </w:rPr>
            </w:pPr>
            <w:r>
              <w:t>(İdare ve Denetim Müdürlüğü tarafından doldurulacaktır.)</w:t>
            </w:r>
          </w:p>
          <w:p w:rsidR="00C75A6F" w:rsidRPr="000F0ACC" w:rsidRDefault="00C75A6F" w:rsidP="000F0ACC">
            <w:pPr>
              <w:jc w:val="center"/>
              <w:rPr>
                <w:bCs/>
                <w:sz w:val="36"/>
              </w:rPr>
            </w:pPr>
          </w:p>
        </w:tc>
        <w:tc>
          <w:tcPr>
            <w:tcW w:w="1141" w:type="dxa"/>
            <w:shd w:val="clear" w:color="auto" w:fill="70AD47" w:themeFill="accent6"/>
          </w:tcPr>
          <w:p w:rsidR="00643B46" w:rsidRDefault="003769A9" w:rsidP="00643B46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Default="00643B46" w:rsidP="00643B46"/>
        </w:tc>
        <w:tc>
          <w:tcPr>
            <w:tcW w:w="999" w:type="dxa"/>
            <w:shd w:val="clear" w:color="auto" w:fill="70AD47" w:themeFill="accent6"/>
          </w:tcPr>
          <w:p w:rsidR="00643B46" w:rsidRPr="008B5163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8B5163" w:rsidRDefault="00643B46" w:rsidP="00643B46"/>
        </w:tc>
      </w:tr>
      <w:tr w:rsidR="00643B46" w:rsidTr="00C335F3">
        <w:trPr>
          <w:trHeight w:val="304"/>
        </w:trPr>
        <w:tc>
          <w:tcPr>
            <w:tcW w:w="704" w:type="dxa"/>
            <w:vMerge/>
          </w:tcPr>
          <w:p w:rsidR="00643B46" w:rsidRDefault="00643B46" w:rsidP="00643B46"/>
        </w:tc>
        <w:tc>
          <w:tcPr>
            <w:tcW w:w="3855" w:type="dxa"/>
            <w:vMerge/>
          </w:tcPr>
          <w:p w:rsidR="00643B46" w:rsidRDefault="00643B46" w:rsidP="00643B46"/>
        </w:tc>
        <w:tc>
          <w:tcPr>
            <w:tcW w:w="1141" w:type="dxa"/>
            <w:shd w:val="clear" w:color="auto" w:fill="70AD47" w:themeFill="accent6"/>
          </w:tcPr>
          <w:p w:rsidR="00643B46" w:rsidRDefault="003769A9" w:rsidP="00643B46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Default="00643B46" w:rsidP="00643B46"/>
        </w:tc>
        <w:tc>
          <w:tcPr>
            <w:tcW w:w="999" w:type="dxa"/>
            <w:shd w:val="clear" w:color="auto" w:fill="70AD47" w:themeFill="accent6"/>
          </w:tcPr>
          <w:p w:rsidR="00643B46" w:rsidRPr="008B5163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8B5163" w:rsidRDefault="00643B46" w:rsidP="00643B46"/>
        </w:tc>
      </w:tr>
      <w:tr w:rsidR="00643B46" w:rsidTr="00C335F3">
        <w:trPr>
          <w:trHeight w:val="321"/>
        </w:trPr>
        <w:tc>
          <w:tcPr>
            <w:tcW w:w="704" w:type="dxa"/>
            <w:vMerge/>
          </w:tcPr>
          <w:p w:rsidR="00643B46" w:rsidRDefault="00643B46" w:rsidP="00643B46"/>
        </w:tc>
        <w:tc>
          <w:tcPr>
            <w:tcW w:w="3855" w:type="dxa"/>
            <w:vMerge/>
          </w:tcPr>
          <w:p w:rsidR="00643B46" w:rsidRDefault="00643B46" w:rsidP="00643B46"/>
        </w:tc>
        <w:tc>
          <w:tcPr>
            <w:tcW w:w="1141" w:type="dxa"/>
            <w:shd w:val="clear" w:color="auto" w:fill="70AD47" w:themeFill="accent6"/>
          </w:tcPr>
          <w:p w:rsidR="00643B46" w:rsidRDefault="003769A9" w:rsidP="00643B46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Default="00643B46" w:rsidP="00643B46"/>
        </w:tc>
        <w:tc>
          <w:tcPr>
            <w:tcW w:w="999" w:type="dxa"/>
            <w:shd w:val="clear" w:color="auto" w:fill="70AD47" w:themeFill="accent6"/>
          </w:tcPr>
          <w:p w:rsidR="00643B46" w:rsidRPr="008B5163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8B5163" w:rsidRDefault="00643B46" w:rsidP="00643B46"/>
        </w:tc>
      </w:tr>
      <w:tr w:rsidR="00643B46" w:rsidTr="00C335F3">
        <w:trPr>
          <w:trHeight w:val="304"/>
        </w:trPr>
        <w:tc>
          <w:tcPr>
            <w:tcW w:w="704" w:type="dxa"/>
            <w:vMerge/>
          </w:tcPr>
          <w:p w:rsidR="00643B46" w:rsidRDefault="00643B46" w:rsidP="00643B46"/>
        </w:tc>
        <w:tc>
          <w:tcPr>
            <w:tcW w:w="3855" w:type="dxa"/>
            <w:vMerge/>
          </w:tcPr>
          <w:p w:rsidR="00643B46" w:rsidRDefault="00643B46" w:rsidP="00643B46"/>
        </w:tc>
        <w:tc>
          <w:tcPr>
            <w:tcW w:w="1141" w:type="dxa"/>
            <w:shd w:val="clear" w:color="auto" w:fill="70AD47" w:themeFill="accent6"/>
          </w:tcPr>
          <w:p w:rsidR="00643B46" w:rsidRDefault="003769A9" w:rsidP="00643B46"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Default="00643B46" w:rsidP="00643B46"/>
        </w:tc>
        <w:tc>
          <w:tcPr>
            <w:tcW w:w="999" w:type="dxa"/>
            <w:shd w:val="clear" w:color="auto" w:fill="70AD47" w:themeFill="accent6"/>
          </w:tcPr>
          <w:p w:rsidR="00643B46" w:rsidRPr="008B5163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8B5163" w:rsidRDefault="00643B46" w:rsidP="00643B46"/>
        </w:tc>
      </w:tr>
    </w:tbl>
    <w:p w:rsidR="005A0E5A" w:rsidRDefault="005A0E5A"/>
    <w:p w:rsidR="00CF4752" w:rsidRPr="00DA0351" w:rsidRDefault="00CF4752" w:rsidP="00CF4752">
      <w:pPr>
        <w:rPr>
          <w:b/>
          <w:sz w:val="32"/>
        </w:rPr>
      </w:pPr>
      <w:r w:rsidRPr="00DA0351">
        <w:rPr>
          <w:b/>
          <w:sz w:val="32"/>
        </w:rPr>
        <w:t>DİĞER HİZMETLER</w:t>
      </w:r>
    </w:p>
    <w:tbl>
      <w:tblPr>
        <w:tblStyle w:val="TabloKlavuzu"/>
        <w:tblW w:w="9410" w:type="dxa"/>
        <w:tblLayout w:type="fixed"/>
        <w:tblLook w:val="04A0" w:firstRow="1" w:lastRow="0" w:firstColumn="1" w:lastColumn="0" w:noHBand="0" w:noVBand="1"/>
      </w:tblPr>
      <w:tblGrid>
        <w:gridCol w:w="401"/>
        <w:gridCol w:w="4158"/>
        <w:gridCol w:w="1141"/>
        <w:gridCol w:w="1141"/>
        <w:gridCol w:w="999"/>
        <w:gridCol w:w="1570"/>
      </w:tblGrid>
      <w:tr w:rsidR="00CF4752" w:rsidRPr="00CF4752" w:rsidTr="00FA4018">
        <w:trPr>
          <w:trHeight w:val="304"/>
        </w:trPr>
        <w:tc>
          <w:tcPr>
            <w:tcW w:w="401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</w:p>
        </w:tc>
        <w:tc>
          <w:tcPr>
            <w:tcW w:w="4158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  <w:r w:rsidRPr="00CF4752">
              <w:t>GÖSTERGE</w:t>
            </w:r>
          </w:p>
        </w:tc>
        <w:tc>
          <w:tcPr>
            <w:tcW w:w="1141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  <w:r w:rsidRPr="00CF4752">
              <w:t>YIL</w:t>
            </w:r>
          </w:p>
        </w:tc>
        <w:tc>
          <w:tcPr>
            <w:tcW w:w="1141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  <w:r w:rsidRPr="00CF4752">
              <w:t>DÖNEM</w:t>
            </w:r>
          </w:p>
        </w:tc>
        <w:tc>
          <w:tcPr>
            <w:tcW w:w="999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  <w:r w:rsidRPr="00CF4752">
              <w:t>HEDEF</w:t>
            </w:r>
          </w:p>
        </w:tc>
        <w:tc>
          <w:tcPr>
            <w:tcW w:w="1570" w:type="dxa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  <w:r w:rsidRPr="00CF4752">
              <w:t>GERÇEKLEŞEN</w:t>
            </w:r>
          </w:p>
        </w:tc>
      </w:tr>
      <w:tr w:rsidR="008D7ABE" w:rsidRPr="00CF4752" w:rsidTr="00FA4018">
        <w:trPr>
          <w:trHeight w:val="287"/>
        </w:trPr>
        <w:tc>
          <w:tcPr>
            <w:tcW w:w="401" w:type="dxa"/>
            <w:vMerge w:val="restart"/>
            <w:vAlign w:val="center"/>
          </w:tcPr>
          <w:p w:rsidR="008D7ABE" w:rsidRPr="00DA0351" w:rsidRDefault="00D456D2" w:rsidP="008D7ABE">
            <w:pPr>
              <w:spacing w:after="160"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158" w:type="dxa"/>
            <w:vMerge w:val="restart"/>
            <w:vAlign w:val="center"/>
          </w:tcPr>
          <w:p w:rsidR="008D7ABE" w:rsidRPr="00D25E02" w:rsidRDefault="008D7ABE" w:rsidP="00411968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D25E02">
              <w:rPr>
                <w:b/>
                <w:bCs/>
                <w:sz w:val="28"/>
                <w:szCs w:val="28"/>
              </w:rPr>
              <w:t>4982 sayılı Bilgi Edinme Kanununa göre sonuçlandırılan işlem sayısı</w:t>
            </w:r>
          </w:p>
          <w:p w:rsidR="008D7ABE" w:rsidRPr="00DA0351" w:rsidRDefault="00D25E02" w:rsidP="000F0ACC">
            <w:pPr>
              <w:spacing w:after="160" w:line="259" w:lineRule="auto"/>
              <w:jc w:val="both"/>
              <w:rPr>
                <w:sz w:val="36"/>
                <w:szCs w:val="36"/>
              </w:rPr>
            </w:pPr>
            <w:r>
              <w:rPr>
                <w:b/>
              </w:rPr>
              <w:t>(</w:t>
            </w:r>
            <w:r w:rsidRPr="00D25E02">
              <w:rPr>
                <w:b/>
              </w:rPr>
              <w:t>SORUMLU BİRİM</w:t>
            </w:r>
            <w:r w:rsidR="00AE27FE">
              <w:rPr>
                <w:b/>
              </w:rPr>
              <w:t xml:space="preserve"> </w:t>
            </w:r>
            <w:r w:rsidR="00C90617" w:rsidRPr="00AE27FE">
              <w:rPr>
                <w:b/>
              </w:rPr>
              <w:t>BASIN HALKLA İLİŞKİLER MÜDÜRLÜĞÜ</w:t>
            </w:r>
            <w:r w:rsidR="00C3361C" w:rsidRPr="00AE27FE">
              <w:rPr>
                <w:b/>
                <w:sz w:val="24"/>
                <w:szCs w:val="24"/>
              </w:rPr>
              <w:t xml:space="preserve"> </w:t>
            </w:r>
            <w:r w:rsidR="00C75A6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207027" w:rsidP="008D7ABE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8D7ABE" w:rsidRPr="004A1FAC" w:rsidRDefault="008D7ABE" w:rsidP="008D7ABE"/>
        </w:tc>
        <w:tc>
          <w:tcPr>
            <w:tcW w:w="1570" w:type="dxa"/>
            <w:shd w:val="clear" w:color="auto" w:fill="70AD47" w:themeFill="accent6"/>
          </w:tcPr>
          <w:p w:rsidR="008D7ABE" w:rsidRPr="00980CE8" w:rsidRDefault="008D7ABE" w:rsidP="008D7ABE"/>
        </w:tc>
      </w:tr>
      <w:tr w:rsidR="008D7ABE" w:rsidRPr="00CF4752" w:rsidTr="00FA4018">
        <w:trPr>
          <w:trHeight w:val="321"/>
        </w:trPr>
        <w:tc>
          <w:tcPr>
            <w:tcW w:w="401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207027" w:rsidP="008D7ABE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8D7ABE" w:rsidRPr="004A1FAC" w:rsidRDefault="008D7ABE" w:rsidP="008D7ABE"/>
        </w:tc>
        <w:tc>
          <w:tcPr>
            <w:tcW w:w="1570" w:type="dxa"/>
            <w:shd w:val="clear" w:color="auto" w:fill="70AD47" w:themeFill="accent6"/>
          </w:tcPr>
          <w:p w:rsidR="008D7ABE" w:rsidRPr="00980CE8" w:rsidRDefault="008D7ABE" w:rsidP="008D7ABE"/>
        </w:tc>
      </w:tr>
      <w:tr w:rsidR="008D7ABE" w:rsidRPr="00CF4752" w:rsidTr="00FA4018">
        <w:trPr>
          <w:trHeight w:val="304"/>
        </w:trPr>
        <w:tc>
          <w:tcPr>
            <w:tcW w:w="401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207027" w:rsidP="008D7ABE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8D7ABE" w:rsidRPr="004A1FAC" w:rsidRDefault="008D7ABE" w:rsidP="008D7ABE"/>
        </w:tc>
        <w:tc>
          <w:tcPr>
            <w:tcW w:w="1570" w:type="dxa"/>
            <w:shd w:val="clear" w:color="auto" w:fill="70AD47" w:themeFill="accent6"/>
          </w:tcPr>
          <w:p w:rsidR="008D7ABE" w:rsidRPr="00980CE8" w:rsidRDefault="008D7ABE" w:rsidP="008D7ABE"/>
        </w:tc>
      </w:tr>
      <w:tr w:rsidR="008D7ABE" w:rsidRPr="00CF4752" w:rsidTr="00FA4018">
        <w:trPr>
          <w:trHeight w:val="321"/>
        </w:trPr>
        <w:tc>
          <w:tcPr>
            <w:tcW w:w="401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207027" w:rsidP="008D7ABE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8D7ABE" w:rsidRPr="00CF4752" w:rsidRDefault="008D7ABE" w:rsidP="008D7ABE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8D7ABE" w:rsidRPr="004A1FAC" w:rsidRDefault="008D7ABE" w:rsidP="008D7ABE"/>
        </w:tc>
        <w:tc>
          <w:tcPr>
            <w:tcW w:w="1570" w:type="dxa"/>
            <w:shd w:val="clear" w:color="auto" w:fill="70AD47" w:themeFill="accent6"/>
          </w:tcPr>
          <w:p w:rsidR="008D7ABE" w:rsidRPr="00980CE8" w:rsidRDefault="008D7ABE" w:rsidP="008D7ABE"/>
        </w:tc>
      </w:tr>
      <w:tr w:rsidR="00CF4752" w:rsidRPr="00CF4752" w:rsidTr="00FA4018">
        <w:trPr>
          <w:trHeight w:val="304"/>
        </w:trPr>
        <w:tc>
          <w:tcPr>
            <w:tcW w:w="9410" w:type="dxa"/>
            <w:gridSpan w:val="6"/>
            <w:shd w:val="clear" w:color="auto" w:fill="00B0F0"/>
          </w:tcPr>
          <w:p w:rsidR="00CF4752" w:rsidRPr="00CF4752" w:rsidRDefault="00CF4752" w:rsidP="00CF4752">
            <w:pPr>
              <w:spacing w:after="160" w:line="259" w:lineRule="auto"/>
            </w:pPr>
          </w:p>
        </w:tc>
      </w:tr>
      <w:tr w:rsidR="00643B46" w:rsidRPr="00CF4752" w:rsidTr="00FA4018">
        <w:trPr>
          <w:trHeight w:val="304"/>
        </w:trPr>
        <w:tc>
          <w:tcPr>
            <w:tcW w:w="401" w:type="dxa"/>
            <w:vMerge w:val="restart"/>
            <w:vAlign w:val="center"/>
          </w:tcPr>
          <w:p w:rsidR="00643B46" w:rsidRPr="00DA0351" w:rsidRDefault="00D456D2" w:rsidP="00643B46">
            <w:pPr>
              <w:spacing w:after="160" w:line="259" w:lineRule="auto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158" w:type="dxa"/>
            <w:vMerge w:val="restart"/>
            <w:vAlign w:val="center"/>
          </w:tcPr>
          <w:p w:rsidR="00643B46" w:rsidRPr="00411968" w:rsidRDefault="00643B46" w:rsidP="00411968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411968">
              <w:rPr>
                <w:b/>
                <w:bCs/>
                <w:sz w:val="32"/>
                <w:szCs w:val="32"/>
              </w:rPr>
              <w:t>Aydınlatma Komisyonu İş ve işlemlerinin Sonuçlandırılma Oranı</w:t>
            </w:r>
          </w:p>
          <w:p w:rsidR="00643B46" w:rsidRPr="00411968" w:rsidRDefault="00465AED" w:rsidP="000F0ACC">
            <w:pPr>
              <w:spacing w:after="160" w:line="259" w:lineRule="auto"/>
              <w:jc w:val="both"/>
            </w:pPr>
            <w:r w:rsidRPr="00411968">
              <w:t>(</w:t>
            </w:r>
            <w:r w:rsidR="00D25E02" w:rsidRPr="00411968">
              <w:rPr>
                <w:b/>
              </w:rPr>
              <w:t xml:space="preserve">SORUMLU BİRİM </w:t>
            </w:r>
            <w:r w:rsidR="00C3361C" w:rsidRPr="00411968">
              <w:rPr>
                <w:b/>
              </w:rPr>
              <w:t>İDARİ VE DENETİM HİZMETLER İL MÜDÜRLÜĞÜ</w:t>
            </w:r>
            <w:r w:rsidR="00C3361C" w:rsidRPr="00411968">
              <w:t>;</w:t>
            </w:r>
            <w:r w:rsidRPr="00411968">
              <w:t xml:space="preserve"> il ve ilçelerde dahil olacaktır</w:t>
            </w:r>
            <w:r w:rsidR="000F0ACC">
              <w:t>.)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207027" w:rsidP="00643B46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643B46" w:rsidRPr="001D3D09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1D3D09" w:rsidRDefault="00643B46" w:rsidP="00643B46"/>
        </w:tc>
      </w:tr>
      <w:tr w:rsidR="00643B46" w:rsidRPr="00CF4752" w:rsidTr="00FA4018">
        <w:trPr>
          <w:trHeight w:val="304"/>
        </w:trPr>
        <w:tc>
          <w:tcPr>
            <w:tcW w:w="401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207027" w:rsidP="00643B46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643B46" w:rsidRPr="001D3D09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1D3D09" w:rsidRDefault="00643B46" w:rsidP="00590870"/>
        </w:tc>
      </w:tr>
      <w:tr w:rsidR="00643B46" w:rsidRPr="00CF4752" w:rsidTr="00FA4018">
        <w:trPr>
          <w:trHeight w:val="321"/>
        </w:trPr>
        <w:tc>
          <w:tcPr>
            <w:tcW w:w="401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207027" w:rsidP="00643B46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643B46" w:rsidRPr="001D3D09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1D3D09" w:rsidRDefault="00643B46" w:rsidP="00643B46"/>
        </w:tc>
      </w:tr>
      <w:tr w:rsidR="00643B46" w:rsidRPr="00CF4752" w:rsidTr="00FA4018">
        <w:trPr>
          <w:trHeight w:val="304"/>
        </w:trPr>
        <w:tc>
          <w:tcPr>
            <w:tcW w:w="401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A52D0D" w:rsidP="00643B46">
            <w:pPr>
              <w:spacing w:after="160" w:line="259" w:lineRule="auto"/>
            </w:pPr>
            <w:r>
              <w:t>20</w:t>
            </w:r>
            <w:r w:rsidR="00207027">
              <w:t>21</w:t>
            </w:r>
          </w:p>
        </w:tc>
        <w:tc>
          <w:tcPr>
            <w:tcW w:w="1141" w:type="dxa"/>
            <w:shd w:val="clear" w:color="auto" w:fill="70AD47" w:themeFill="accent6"/>
          </w:tcPr>
          <w:p w:rsidR="00643B46" w:rsidRPr="00CF4752" w:rsidRDefault="00643B46" w:rsidP="00643B46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643B46" w:rsidRPr="001D3D09" w:rsidRDefault="00643B46" w:rsidP="00643B46"/>
        </w:tc>
        <w:tc>
          <w:tcPr>
            <w:tcW w:w="1570" w:type="dxa"/>
            <w:shd w:val="clear" w:color="auto" w:fill="70AD47" w:themeFill="accent6"/>
          </w:tcPr>
          <w:p w:rsidR="00643B46" w:rsidRPr="001D3D09" w:rsidRDefault="00643B46" w:rsidP="00643B46"/>
        </w:tc>
      </w:tr>
      <w:tr w:rsidR="009B523C" w:rsidRPr="00CF4752" w:rsidTr="00FA4018">
        <w:trPr>
          <w:trHeight w:val="304"/>
        </w:trPr>
        <w:tc>
          <w:tcPr>
            <w:tcW w:w="401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4158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  <w:r w:rsidRPr="00CF4752">
              <w:t>GÖSTERGE</w:t>
            </w:r>
          </w:p>
        </w:tc>
        <w:tc>
          <w:tcPr>
            <w:tcW w:w="1141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  <w:r w:rsidRPr="00CF4752">
              <w:t>YIL</w:t>
            </w:r>
          </w:p>
        </w:tc>
        <w:tc>
          <w:tcPr>
            <w:tcW w:w="1141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  <w:r w:rsidRPr="00CF4752">
              <w:t>DÖNEM</w:t>
            </w:r>
          </w:p>
        </w:tc>
        <w:tc>
          <w:tcPr>
            <w:tcW w:w="999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  <w:r w:rsidRPr="00CF4752">
              <w:t>HEDEF</w:t>
            </w:r>
          </w:p>
        </w:tc>
        <w:tc>
          <w:tcPr>
            <w:tcW w:w="1570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  <w:r w:rsidRPr="00CF4752">
              <w:t>GERÇEKLEŞEN</w:t>
            </w:r>
          </w:p>
        </w:tc>
      </w:tr>
      <w:tr w:rsidR="009B523C" w:rsidRPr="00CE0ED5" w:rsidTr="00FA4018">
        <w:trPr>
          <w:trHeight w:val="287"/>
        </w:trPr>
        <w:tc>
          <w:tcPr>
            <w:tcW w:w="401" w:type="dxa"/>
            <w:vMerge w:val="restart"/>
            <w:vAlign w:val="center"/>
          </w:tcPr>
          <w:p w:rsidR="009B523C" w:rsidRPr="00DA0351" w:rsidRDefault="00D456D2" w:rsidP="0037714A">
            <w:pPr>
              <w:spacing w:after="160"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158" w:type="dxa"/>
            <w:vMerge w:val="restart"/>
            <w:vAlign w:val="center"/>
          </w:tcPr>
          <w:p w:rsidR="009B523C" w:rsidRPr="00BD0F22" w:rsidRDefault="009B523C" w:rsidP="0037714A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BD0F22">
              <w:rPr>
                <w:b/>
                <w:bCs/>
                <w:sz w:val="24"/>
                <w:szCs w:val="24"/>
              </w:rPr>
              <w:t>CİMER Başvurularının cevaplanma oranı</w:t>
            </w:r>
          </w:p>
          <w:p w:rsidR="009B523C" w:rsidRPr="00BD0F22" w:rsidRDefault="009B523C" w:rsidP="0037714A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BD0F22">
              <w:rPr>
                <w:sz w:val="24"/>
                <w:szCs w:val="24"/>
              </w:rPr>
              <w:t>(</w:t>
            </w:r>
            <w:r w:rsidRPr="00BD0F22">
              <w:rPr>
                <w:b/>
                <w:sz w:val="24"/>
                <w:szCs w:val="24"/>
              </w:rPr>
              <w:t>SORUMLU BİRİM</w:t>
            </w:r>
            <w:r w:rsidRPr="00BD0F22">
              <w:rPr>
                <w:sz w:val="24"/>
                <w:szCs w:val="24"/>
              </w:rPr>
              <w:t xml:space="preserve"> </w:t>
            </w:r>
            <w:r w:rsidRPr="00BD0F22">
              <w:rPr>
                <w:b/>
                <w:sz w:val="24"/>
                <w:szCs w:val="24"/>
              </w:rPr>
              <w:t>BASIN HALKLA İLİŞKİLER MÜDÜRLÜĞÜ</w:t>
            </w:r>
            <w:r w:rsidRPr="0083723C">
              <w:t xml:space="preserve"> </w:t>
            </w:r>
            <w:r>
              <w:t>)</w:t>
            </w: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207027" w:rsidP="0037714A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9B523C" w:rsidRPr="001C072A" w:rsidRDefault="009B523C" w:rsidP="0037714A"/>
        </w:tc>
        <w:tc>
          <w:tcPr>
            <w:tcW w:w="1570" w:type="dxa"/>
            <w:shd w:val="clear" w:color="auto" w:fill="70AD47" w:themeFill="accent6"/>
          </w:tcPr>
          <w:p w:rsidR="009B523C" w:rsidRPr="00CE0ED5" w:rsidRDefault="009B523C" w:rsidP="0037714A"/>
        </w:tc>
      </w:tr>
      <w:tr w:rsidR="009B523C" w:rsidRPr="00CE0ED5" w:rsidTr="00FA4018">
        <w:trPr>
          <w:trHeight w:val="321"/>
        </w:trPr>
        <w:tc>
          <w:tcPr>
            <w:tcW w:w="401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207027" w:rsidP="0037714A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9B523C" w:rsidRPr="001C072A" w:rsidRDefault="009B523C" w:rsidP="0037714A"/>
        </w:tc>
        <w:tc>
          <w:tcPr>
            <w:tcW w:w="1570" w:type="dxa"/>
            <w:shd w:val="clear" w:color="auto" w:fill="70AD47" w:themeFill="accent6"/>
          </w:tcPr>
          <w:p w:rsidR="009B523C" w:rsidRPr="00CE0ED5" w:rsidRDefault="009B523C" w:rsidP="0037714A"/>
        </w:tc>
      </w:tr>
      <w:tr w:rsidR="009B523C" w:rsidRPr="00CE0ED5" w:rsidTr="00FA4018">
        <w:trPr>
          <w:trHeight w:val="304"/>
        </w:trPr>
        <w:tc>
          <w:tcPr>
            <w:tcW w:w="401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207027" w:rsidP="0037714A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9B523C" w:rsidRPr="001C072A" w:rsidRDefault="009B523C" w:rsidP="0037714A"/>
        </w:tc>
        <w:tc>
          <w:tcPr>
            <w:tcW w:w="1570" w:type="dxa"/>
            <w:shd w:val="clear" w:color="auto" w:fill="70AD47" w:themeFill="accent6"/>
          </w:tcPr>
          <w:p w:rsidR="009B523C" w:rsidRPr="00CE0ED5" w:rsidRDefault="009B523C" w:rsidP="0037714A"/>
        </w:tc>
      </w:tr>
      <w:tr w:rsidR="009B523C" w:rsidRPr="00CE0ED5" w:rsidTr="00FA4018">
        <w:trPr>
          <w:trHeight w:val="321"/>
        </w:trPr>
        <w:tc>
          <w:tcPr>
            <w:tcW w:w="401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4158" w:type="dxa"/>
            <w:vMerge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207027" w:rsidP="0037714A">
            <w:pPr>
              <w:spacing w:after="160" w:line="259" w:lineRule="auto"/>
            </w:pPr>
            <w:r>
              <w:t>2021</w:t>
            </w:r>
          </w:p>
        </w:tc>
        <w:tc>
          <w:tcPr>
            <w:tcW w:w="1141" w:type="dxa"/>
            <w:shd w:val="clear" w:color="auto" w:fill="70AD47" w:themeFill="accent6"/>
          </w:tcPr>
          <w:p w:rsidR="009B523C" w:rsidRPr="00CF4752" w:rsidRDefault="009B523C" w:rsidP="0037714A">
            <w:pPr>
              <w:spacing w:after="160" w:line="259" w:lineRule="auto"/>
            </w:pPr>
          </w:p>
        </w:tc>
        <w:tc>
          <w:tcPr>
            <w:tcW w:w="999" w:type="dxa"/>
            <w:shd w:val="clear" w:color="auto" w:fill="70AD47" w:themeFill="accent6"/>
          </w:tcPr>
          <w:p w:rsidR="009B523C" w:rsidRPr="001C072A" w:rsidRDefault="009B523C" w:rsidP="0037714A"/>
        </w:tc>
        <w:tc>
          <w:tcPr>
            <w:tcW w:w="1570" w:type="dxa"/>
            <w:shd w:val="clear" w:color="auto" w:fill="70AD47" w:themeFill="accent6"/>
          </w:tcPr>
          <w:p w:rsidR="009B523C" w:rsidRPr="00CE0ED5" w:rsidRDefault="009B523C" w:rsidP="0037714A"/>
        </w:tc>
      </w:tr>
    </w:tbl>
    <w:p w:rsidR="00C75A6F" w:rsidRDefault="00C75A6F" w:rsidP="000072D7">
      <w:pPr>
        <w:rPr>
          <w:b/>
          <w:sz w:val="32"/>
          <w:szCs w:val="32"/>
        </w:rPr>
      </w:pPr>
    </w:p>
    <w:p w:rsidR="00C75A6F" w:rsidRDefault="00C75A6F" w:rsidP="000072D7">
      <w:pPr>
        <w:rPr>
          <w:b/>
          <w:sz w:val="32"/>
          <w:szCs w:val="32"/>
        </w:rPr>
      </w:pPr>
    </w:p>
    <w:p w:rsidR="00C75A6F" w:rsidRDefault="00C75A6F" w:rsidP="000072D7">
      <w:pPr>
        <w:rPr>
          <w:b/>
          <w:sz w:val="32"/>
          <w:szCs w:val="32"/>
        </w:rPr>
      </w:pPr>
    </w:p>
    <w:p w:rsidR="00C75A6F" w:rsidRDefault="00C75A6F" w:rsidP="000072D7">
      <w:pPr>
        <w:rPr>
          <w:b/>
          <w:sz w:val="32"/>
          <w:szCs w:val="32"/>
        </w:rPr>
      </w:pPr>
    </w:p>
    <w:p w:rsidR="000072D7" w:rsidRPr="005A0E5A" w:rsidRDefault="000072D7" w:rsidP="000072D7">
      <w:r w:rsidRPr="001E5E09">
        <w:rPr>
          <w:b/>
          <w:sz w:val="32"/>
          <w:szCs w:val="32"/>
        </w:rPr>
        <w:lastRenderedPageBreak/>
        <w:t>BAŞVURULARI</w:t>
      </w: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607"/>
        <w:gridCol w:w="4071"/>
        <w:gridCol w:w="1240"/>
        <w:gridCol w:w="935"/>
        <w:gridCol w:w="1097"/>
        <w:gridCol w:w="1690"/>
      </w:tblGrid>
      <w:tr w:rsidR="000072D7" w:rsidRPr="001E5E09" w:rsidTr="00F75CA0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SN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GÖSTERG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YI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DÖN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HEDE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1E5E09" w:rsidRDefault="000072D7" w:rsidP="0037714A">
            <w:pPr>
              <w:spacing w:line="256" w:lineRule="auto"/>
            </w:pPr>
            <w:r w:rsidRPr="001E5E09">
              <w:t>GERÇEKLEŞEN</w:t>
            </w:r>
          </w:p>
        </w:tc>
      </w:tr>
      <w:tr w:rsidR="000072D7" w:rsidRPr="00431FB8" w:rsidTr="00F75CA0">
        <w:trPr>
          <w:trHeight w:val="6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431FB8" w:rsidRDefault="000072D7" w:rsidP="0037714A">
            <w:pPr>
              <w:spacing w:line="256" w:lineRule="auto"/>
            </w:pPr>
            <w:r w:rsidRPr="00431FB8">
              <w:t>GÖSTERG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431FB8" w:rsidRDefault="000072D7" w:rsidP="0037714A">
            <w:pPr>
              <w:spacing w:line="256" w:lineRule="auto"/>
            </w:pPr>
            <w:r w:rsidRPr="00431FB8">
              <w:t>YI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431FB8" w:rsidRDefault="000072D7" w:rsidP="0037714A">
            <w:pPr>
              <w:spacing w:line="256" w:lineRule="auto"/>
            </w:pPr>
            <w:r w:rsidRPr="00431FB8">
              <w:t>DÖN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431FB8" w:rsidRDefault="000072D7" w:rsidP="0037714A">
            <w:pPr>
              <w:spacing w:line="256" w:lineRule="auto"/>
            </w:pPr>
            <w:r w:rsidRPr="00431FB8">
              <w:t>HEDE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72D7" w:rsidRPr="00431FB8" w:rsidRDefault="000072D7" w:rsidP="0037714A">
            <w:pPr>
              <w:spacing w:line="256" w:lineRule="auto"/>
            </w:pPr>
            <w:r w:rsidRPr="00431FB8">
              <w:t>GERÇEKLEŞEN</w:t>
            </w:r>
          </w:p>
        </w:tc>
      </w:tr>
      <w:tr w:rsidR="00AD34E7" w:rsidRPr="00431FB8" w:rsidTr="00C75A6F">
        <w:trPr>
          <w:trHeight w:val="306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E7" w:rsidRPr="00431FB8" w:rsidRDefault="00D456D2" w:rsidP="00AD34E7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>8</w:t>
            </w:r>
            <w:r w:rsidR="00AD34E7" w:rsidRPr="00431FB8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 xml:space="preserve"> Açık kapı toplam başvuru sayısının nüfusa oranı (On Binde)</w:t>
            </w:r>
          </w:p>
          <w:p w:rsidR="00AD34E7" w:rsidRPr="00AD34E7" w:rsidRDefault="00AD34E7" w:rsidP="00AD34E7">
            <w:pPr>
              <w:rPr>
                <w:sz w:val="20"/>
                <w:szCs w:val="20"/>
              </w:rPr>
            </w:pPr>
            <w:r w:rsidRPr="00431FB8">
              <w:rPr>
                <w:b/>
                <w:sz w:val="20"/>
                <w:szCs w:val="20"/>
              </w:rPr>
              <w:t xml:space="preserve"> </w:t>
            </w:r>
            <w:r w:rsidRPr="00AD34E7">
              <w:rPr>
                <w:sz w:val="20"/>
                <w:szCs w:val="20"/>
              </w:rPr>
              <w:t xml:space="preserve">Başvuruya gelen vatandaş hedefi bulunmamaktadır. 3. dönem başvuruların çoğunluğu </w:t>
            </w:r>
            <w:r w:rsidRPr="00AD34E7">
              <w:rPr>
                <w:b/>
                <w:sz w:val="20"/>
                <w:szCs w:val="20"/>
              </w:rPr>
              <w:t>Yardım Hizmetleri</w:t>
            </w:r>
            <w:r w:rsidRPr="00AD34E7">
              <w:rPr>
                <w:sz w:val="20"/>
                <w:szCs w:val="20"/>
              </w:rPr>
              <w:t xml:space="preserve"> ana başlık altında %70,17’sı Sosyal hizmetler, %6,44’u Valilik/Kaymakamlık Sosyal Yardım, %6,72 Çalışma ve Sosyal Güvenlik, %6,72 Vefa Masası Yardım olarak yer almaktadır. </w:t>
            </w:r>
          </w:p>
          <w:p w:rsidR="00AD34E7" w:rsidRPr="000072D7" w:rsidRDefault="00AD34E7" w:rsidP="00AD34E7">
            <w:pPr>
              <w:rPr>
                <w:sz w:val="20"/>
                <w:szCs w:val="20"/>
              </w:rPr>
            </w:pPr>
          </w:p>
          <w:p w:rsidR="00AD34E7" w:rsidRPr="00431FB8" w:rsidRDefault="00AD34E7" w:rsidP="00AD34E7">
            <w:pPr>
              <w:spacing w:line="256" w:lineRule="auto"/>
              <w:rPr>
                <w:sz w:val="24"/>
                <w:szCs w:val="24"/>
              </w:rPr>
            </w:pPr>
            <w:r w:rsidRPr="000072D7">
              <w:rPr>
                <w:sz w:val="24"/>
                <w:szCs w:val="24"/>
              </w:rPr>
              <w:t>(Dönem başvuru sayısı X 10000 / nüfus)</w:t>
            </w:r>
          </w:p>
          <w:p w:rsidR="00AD34E7" w:rsidRPr="00431FB8" w:rsidRDefault="00AD34E7" w:rsidP="00AD34E7">
            <w:pPr>
              <w:spacing w:line="256" w:lineRule="auto"/>
              <w:rPr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AD34E7" w:rsidRPr="00431FB8" w:rsidRDefault="00AD34E7" w:rsidP="00AD34E7">
            <w:pPr>
              <w:spacing w:line="256" w:lineRule="auto"/>
            </w:pPr>
            <w: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>
            <w:pPr>
              <w:spacing w:line="25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</w:tr>
      <w:tr w:rsidR="00AD34E7" w:rsidRPr="00431FB8" w:rsidTr="00C75A6F">
        <w:trPr>
          <w:trHeight w:val="34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E7" w:rsidRPr="00431FB8" w:rsidRDefault="00AD34E7" w:rsidP="00AD34E7">
            <w:pPr>
              <w:rPr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AD34E7" w:rsidRPr="00431FB8" w:rsidRDefault="00AD34E7" w:rsidP="00AD34E7">
            <w:pPr>
              <w:spacing w:line="256" w:lineRule="auto"/>
            </w:pPr>
            <w: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>
            <w:pPr>
              <w:spacing w:line="25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</w:tr>
      <w:tr w:rsidR="00AD34E7" w:rsidRPr="00431FB8" w:rsidTr="00C75A6F">
        <w:trPr>
          <w:trHeight w:val="324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E7" w:rsidRPr="00431FB8" w:rsidRDefault="00AD34E7" w:rsidP="00AD34E7">
            <w:pPr>
              <w:rPr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AD34E7" w:rsidRPr="00431FB8" w:rsidRDefault="00AD34E7" w:rsidP="00AD34E7">
            <w:pPr>
              <w:spacing w:line="256" w:lineRule="auto"/>
            </w:pPr>
            <w: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>
            <w:pPr>
              <w:spacing w:line="25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</w:tr>
      <w:tr w:rsidR="00AD34E7" w:rsidRPr="00431FB8" w:rsidTr="00C75A6F">
        <w:trPr>
          <w:trHeight w:val="34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E7" w:rsidRPr="00431FB8" w:rsidRDefault="00AD34E7" w:rsidP="00AD34E7">
            <w:pPr>
              <w:rPr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AD34E7" w:rsidRPr="00431FB8" w:rsidRDefault="00AD34E7" w:rsidP="00AD34E7">
            <w:pPr>
              <w:spacing w:line="256" w:lineRule="auto"/>
            </w:pPr>
            <w: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>
            <w:pPr>
              <w:spacing w:line="25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D34E7" w:rsidRPr="00431FB8" w:rsidRDefault="00AD34E7" w:rsidP="00AD34E7"/>
        </w:tc>
      </w:tr>
    </w:tbl>
    <w:p w:rsidR="000072D7" w:rsidRDefault="000072D7" w:rsidP="000072D7"/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B523C" w:rsidRPr="00CF4752" w:rsidTr="0094537C">
        <w:trPr>
          <w:trHeight w:val="304"/>
        </w:trPr>
        <w:tc>
          <w:tcPr>
            <w:tcW w:w="9640" w:type="dxa"/>
            <w:shd w:val="clear" w:color="auto" w:fill="00B0F0"/>
          </w:tcPr>
          <w:p w:rsidR="009B523C" w:rsidRPr="00CF4752" w:rsidRDefault="009B523C" w:rsidP="0037714A">
            <w:pPr>
              <w:spacing w:after="160" w:line="259" w:lineRule="auto"/>
            </w:pPr>
          </w:p>
        </w:tc>
      </w:tr>
    </w:tbl>
    <w:p w:rsidR="009B523C" w:rsidRPr="00CF4752" w:rsidRDefault="009B523C" w:rsidP="009B523C"/>
    <w:p w:rsidR="00C3361C" w:rsidRPr="00CF4752" w:rsidRDefault="00DA0351" w:rsidP="00CF4752">
      <w:r>
        <w:br w:type="page"/>
      </w:r>
    </w:p>
    <w:p w:rsidR="00DA0351" w:rsidRDefault="00DA0351"/>
    <w:p w:rsidR="00317509" w:rsidRDefault="00317509"/>
    <w:p w:rsidR="003B52D9" w:rsidRDefault="003B52D9"/>
    <w:p w:rsidR="003B52D9" w:rsidRDefault="003B52D9"/>
    <w:p w:rsidR="003B52D9" w:rsidRDefault="003B52D9"/>
    <w:p w:rsidR="003B52D9" w:rsidRDefault="003B52D9"/>
    <w:p w:rsidR="003B52D9" w:rsidRDefault="003B52D9"/>
    <w:p w:rsidR="00893798" w:rsidRDefault="00893798"/>
    <w:sectPr w:rsidR="00893798" w:rsidSect="00496F3D">
      <w:pgSz w:w="11906" w:h="16838"/>
      <w:pgMar w:top="993" w:right="141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C2" w:rsidRDefault="00D852C2" w:rsidP="00083769">
      <w:pPr>
        <w:spacing w:after="0" w:line="240" w:lineRule="auto"/>
      </w:pPr>
      <w:r>
        <w:separator/>
      </w:r>
    </w:p>
  </w:endnote>
  <w:endnote w:type="continuationSeparator" w:id="0">
    <w:p w:rsidR="00D852C2" w:rsidRDefault="00D852C2" w:rsidP="0008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C2" w:rsidRDefault="00D852C2" w:rsidP="00083769">
      <w:pPr>
        <w:spacing w:after="0" w:line="240" w:lineRule="auto"/>
      </w:pPr>
      <w:r>
        <w:separator/>
      </w:r>
    </w:p>
  </w:footnote>
  <w:footnote w:type="continuationSeparator" w:id="0">
    <w:p w:rsidR="00D852C2" w:rsidRDefault="00D852C2" w:rsidP="0008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086"/>
    <w:multiLevelType w:val="hybridMultilevel"/>
    <w:tmpl w:val="C73CDB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5554E2"/>
    <w:multiLevelType w:val="hybridMultilevel"/>
    <w:tmpl w:val="CC6255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7E"/>
    <w:rsid w:val="00000939"/>
    <w:rsid w:val="0000436E"/>
    <w:rsid w:val="000072D7"/>
    <w:rsid w:val="0001194D"/>
    <w:rsid w:val="00012256"/>
    <w:rsid w:val="0001329B"/>
    <w:rsid w:val="00026E34"/>
    <w:rsid w:val="00030187"/>
    <w:rsid w:val="00047837"/>
    <w:rsid w:val="00064477"/>
    <w:rsid w:val="00080115"/>
    <w:rsid w:val="00082F20"/>
    <w:rsid w:val="00083769"/>
    <w:rsid w:val="000A23B7"/>
    <w:rsid w:val="000B002F"/>
    <w:rsid w:val="000C3C53"/>
    <w:rsid w:val="000D1168"/>
    <w:rsid w:val="000E0214"/>
    <w:rsid w:val="000F0ACC"/>
    <w:rsid w:val="000F6D35"/>
    <w:rsid w:val="0012066C"/>
    <w:rsid w:val="0013335B"/>
    <w:rsid w:val="00137475"/>
    <w:rsid w:val="00141417"/>
    <w:rsid w:val="00177F78"/>
    <w:rsid w:val="001856A8"/>
    <w:rsid w:val="00186F97"/>
    <w:rsid w:val="001A0668"/>
    <w:rsid w:val="001B0F76"/>
    <w:rsid w:val="001C25C8"/>
    <w:rsid w:val="001C657C"/>
    <w:rsid w:val="001D42C4"/>
    <w:rsid w:val="001D474F"/>
    <w:rsid w:val="001E5E09"/>
    <w:rsid w:val="001E71A1"/>
    <w:rsid w:val="001F0417"/>
    <w:rsid w:val="00207027"/>
    <w:rsid w:val="00225985"/>
    <w:rsid w:val="002324E6"/>
    <w:rsid w:val="002425AE"/>
    <w:rsid w:val="0024437E"/>
    <w:rsid w:val="002561FB"/>
    <w:rsid w:val="002665CB"/>
    <w:rsid w:val="00267E38"/>
    <w:rsid w:val="0027078C"/>
    <w:rsid w:val="00276E06"/>
    <w:rsid w:val="002802B9"/>
    <w:rsid w:val="002A0BA6"/>
    <w:rsid w:val="002A19CB"/>
    <w:rsid w:val="002A207B"/>
    <w:rsid w:val="002B02B2"/>
    <w:rsid w:val="002B301D"/>
    <w:rsid w:val="002B3693"/>
    <w:rsid w:val="002E0163"/>
    <w:rsid w:val="002E14F5"/>
    <w:rsid w:val="002E50EE"/>
    <w:rsid w:val="002E562A"/>
    <w:rsid w:val="002E576F"/>
    <w:rsid w:val="002F21F8"/>
    <w:rsid w:val="002F6308"/>
    <w:rsid w:val="00307703"/>
    <w:rsid w:val="00312EFC"/>
    <w:rsid w:val="00317509"/>
    <w:rsid w:val="00326280"/>
    <w:rsid w:val="00332482"/>
    <w:rsid w:val="00332FE0"/>
    <w:rsid w:val="003478C0"/>
    <w:rsid w:val="00350E32"/>
    <w:rsid w:val="003513C1"/>
    <w:rsid w:val="00360DAD"/>
    <w:rsid w:val="00361AA4"/>
    <w:rsid w:val="003735F9"/>
    <w:rsid w:val="00374BEE"/>
    <w:rsid w:val="00375245"/>
    <w:rsid w:val="003769A9"/>
    <w:rsid w:val="0037714A"/>
    <w:rsid w:val="003832FF"/>
    <w:rsid w:val="003A3503"/>
    <w:rsid w:val="003B52D9"/>
    <w:rsid w:val="003D6D5E"/>
    <w:rsid w:val="003E230E"/>
    <w:rsid w:val="003E45DF"/>
    <w:rsid w:val="003F70A7"/>
    <w:rsid w:val="00407C0B"/>
    <w:rsid w:val="0041043E"/>
    <w:rsid w:val="00411247"/>
    <w:rsid w:val="00411968"/>
    <w:rsid w:val="00414BC2"/>
    <w:rsid w:val="00414BEA"/>
    <w:rsid w:val="00420A66"/>
    <w:rsid w:val="004244FD"/>
    <w:rsid w:val="00431FB8"/>
    <w:rsid w:val="00442D9E"/>
    <w:rsid w:val="00444E2A"/>
    <w:rsid w:val="004450D2"/>
    <w:rsid w:val="00465AED"/>
    <w:rsid w:val="00467CE1"/>
    <w:rsid w:val="00480C4E"/>
    <w:rsid w:val="00496F3D"/>
    <w:rsid w:val="004C0254"/>
    <w:rsid w:val="004C1DD3"/>
    <w:rsid w:val="004D4511"/>
    <w:rsid w:val="004D5B87"/>
    <w:rsid w:val="004D6DBF"/>
    <w:rsid w:val="004E3CB0"/>
    <w:rsid w:val="004E6CF7"/>
    <w:rsid w:val="004F4ED1"/>
    <w:rsid w:val="00504414"/>
    <w:rsid w:val="005117A2"/>
    <w:rsid w:val="00515C77"/>
    <w:rsid w:val="00520D32"/>
    <w:rsid w:val="00531B2E"/>
    <w:rsid w:val="00532851"/>
    <w:rsid w:val="00546EB0"/>
    <w:rsid w:val="005614E5"/>
    <w:rsid w:val="00562A12"/>
    <w:rsid w:val="0056302E"/>
    <w:rsid w:val="00564D3F"/>
    <w:rsid w:val="00572223"/>
    <w:rsid w:val="005734F4"/>
    <w:rsid w:val="0057505D"/>
    <w:rsid w:val="00582AD7"/>
    <w:rsid w:val="00590870"/>
    <w:rsid w:val="00592B5E"/>
    <w:rsid w:val="005A0E5A"/>
    <w:rsid w:val="005A360D"/>
    <w:rsid w:val="005A3714"/>
    <w:rsid w:val="005B1B7C"/>
    <w:rsid w:val="005B2AAF"/>
    <w:rsid w:val="005D17BD"/>
    <w:rsid w:val="005D7140"/>
    <w:rsid w:val="00607F44"/>
    <w:rsid w:val="00615368"/>
    <w:rsid w:val="00625404"/>
    <w:rsid w:val="00634600"/>
    <w:rsid w:val="00637AC0"/>
    <w:rsid w:val="00640C49"/>
    <w:rsid w:val="00643B46"/>
    <w:rsid w:val="00655C9F"/>
    <w:rsid w:val="00662BAE"/>
    <w:rsid w:val="00670BD4"/>
    <w:rsid w:val="00670CE0"/>
    <w:rsid w:val="00681143"/>
    <w:rsid w:val="006A1572"/>
    <w:rsid w:val="006B7356"/>
    <w:rsid w:val="006E0260"/>
    <w:rsid w:val="006E5476"/>
    <w:rsid w:val="006F3978"/>
    <w:rsid w:val="006F7201"/>
    <w:rsid w:val="00704474"/>
    <w:rsid w:val="007062AF"/>
    <w:rsid w:val="007075B2"/>
    <w:rsid w:val="00714E68"/>
    <w:rsid w:val="0072279F"/>
    <w:rsid w:val="00724241"/>
    <w:rsid w:val="00751045"/>
    <w:rsid w:val="007D2E08"/>
    <w:rsid w:val="007E5BE3"/>
    <w:rsid w:val="007F4433"/>
    <w:rsid w:val="00810586"/>
    <w:rsid w:val="0081718E"/>
    <w:rsid w:val="008206F5"/>
    <w:rsid w:val="00832D06"/>
    <w:rsid w:val="0083662F"/>
    <w:rsid w:val="0083723C"/>
    <w:rsid w:val="00841BC9"/>
    <w:rsid w:val="00843474"/>
    <w:rsid w:val="00860897"/>
    <w:rsid w:val="00863DFF"/>
    <w:rsid w:val="008720F3"/>
    <w:rsid w:val="00882DA0"/>
    <w:rsid w:val="00893798"/>
    <w:rsid w:val="00895E69"/>
    <w:rsid w:val="008A04D2"/>
    <w:rsid w:val="008A395F"/>
    <w:rsid w:val="008B22A5"/>
    <w:rsid w:val="008B5F5A"/>
    <w:rsid w:val="008C11B7"/>
    <w:rsid w:val="008D6514"/>
    <w:rsid w:val="008D7ABE"/>
    <w:rsid w:val="008E2DBD"/>
    <w:rsid w:val="008E77E0"/>
    <w:rsid w:val="008F45DF"/>
    <w:rsid w:val="008F552F"/>
    <w:rsid w:val="0090761D"/>
    <w:rsid w:val="009129C9"/>
    <w:rsid w:val="00912E3B"/>
    <w:rsid w:val="009164E0"/>
    <w:rsid w:val="00921393"/>
    <w:rsid w:val="009312DC"/>
    <w:rsid w:val="009401FD"/>
    <w:rsid w:val="0094537C"/>
    <w:rsid w:val="009708E5"/>
    <w:rsid w:val="00991387"/>
    <w:rsid w:val="009917E2"/>
    <w:rsid w:val="00995BF1"/>
    <w:rsid w:val="009B523C"/>
    <w:rsid w:val="009B717D"/>
    <w:rsid w:val="009C3817"/>
    <w:rsid w:val="009D27F4"/>
    <w:rsid w:val="009E4A32"/>
    <w:rsid w:val="009E4C18"/>
    <w:rsid w:val="009E5E42"/>
    <w:rsid w:val="009F60A7"/>
    <w:rsid w:val="00A128AC"/>
    <w:rsid w:val="00A3146F"/>
    <w:rsid w:val="00A40E18"/>
    <w:rsid w:val="00A52D0D"/>
    <w:rsid w:val="00A55F23"/>
    <w:rsid w:val="00A642EC"/>
    <w:rsid w:val="00A734CC"/>
    <w:rsid w:val="00A97692"/>
    <w:rsid w:val="00AA04CD"/>
    <w:rsid w:val="00AD34E7"/>
    <w:rsid w:val="00AD4E05"/>
    <w:rsid w:val="00AE0064"/>
    <w:rsid w:val="00AE1815"/>
    <w:rsid w:val="00AE27FE"/>
    <w:rsid w:val="00AE6D80"/>
    <w:rsid w:val="00AF4484"/>
    <w:rsid w:val="00B202DE"/>
    <w:rsid w:val="00B243D3"/>
    <w:rsid w:val="00B411F3"/>
    <w:rsid w:val="00B43220"/>
    <w:rsid w:val="00B518F1"/>
    <w:rsid w:val="00B630D7"/>
    <w:rsid w:val="00B74DA5"/>
    <w:rsid w:val="00B80C7E"/>
    <w:rsid w:val="00B91EF4"/>
    <w:rsid w:val="00B95DD9"/>
    <w:rsid w:val="00B97F15"/>
    <w:rsid w:val="00BA6A5F"/>
    <w:rsid w:val="00BA75AE"/>
    <w:rsid w:val="00BB40BB"/>
    <w:rsid w:val="00BB4577"/>
    <w:rsid w:val="00BC2A02"/>
    <w:rsid w:val="00BC3E7D"/>
    <w:rsid w:val="00BC786D"/>
    <w:rsid w:val="00BC7AE0"/>
    <w:rsid w:val="00BD0F22"/>
    <w:rsid w:val="00BE0994"/>
    <w:rsid w:val="00BE7476"/>
    <w:rsid w:val="00C06197"/>
    <w:rsid w:val="00C116EA"/>
    <w:rsid w:val="00C13E1F"/>
    <w:rsid w:val="00C20EE1"/>
    <w:rsid w:val="00C335F3"/>
    <w:rsid w:val="00C3361C"/>
    <w:rsid w:val="00C3454E"/>
    <w:rsid w:val="00C34E58"/>
    <w:rsid w:val="00C47493"/>
    <w:rsid w:val="00C554D7"/>
    <w:rsid w:val="00C62EDE"/>
    <w:rsid w:val="00C740FF"/>
    <w:rsid w:val="00C74F4D"/>
    <w:rsid w:val="00C75A6F"/>
    <w:rsid w:val="00C84454"/>
    <w:rsid w:val="00C90617"/>
    <w:rsid w:val="00C93919"/>
    <w:rsid w:val="00CA3175"/>
    <w:rsid w:val="00CA3942"/>
    <w:rsid w:val="00CA5423"/>
    <w:rsid w:val="00CE3FF1"/>
    <w:rsid w:val="00CF20ED"/>
    <w:rsid w:val="00CF4752"/>
    <w:rsid w:val="00D01C02"/>
    <w:rsid w:val="00D0350C"/>
    <w:rsid w:val="00D22E04"/>
    <w:rsid w:val="00D25E02"/>
    <w:rsid w:val="00D32364"/>
    <w:rsid w:val="00D35B3E"/>
    <w:rsid w:val="00D43173"/>
    <w:rsid w:val="00D44F43"/>
    <w:rsid w:val="00D456D2"/>
    <w:rsid w:val="00D504D0"/>
    <w:rsid w:val="00D6320A"/>
    <w:rsid w:val="00D6556C"/>
    <w:rsid w:val="00D84779"/>
    <w:rsid w:val="00D852C2"/>
    <w:rsid w:val="00D86DB6"/>
    <w:rsid w:val="00D96065"/>
    <w:rsid w:val="00D97843"/>
    <w:rsid w:val="00DA0351"/>
    <w:rsid w:val="00DA59B4"/>
    <w:rsid w:val="00DC5E7A"/>
    <w:rsid w:val="00DC7011"/>
    <w:rsid w:val="00DF5E54"/>
    <w:rsid w:val="00E0759F"/>
    <w:rsid w:val="00E0773E"/>
    <w:rsid w:val="00E13EEF"/>
    <w:rsid w:val="00E250E5"/>
    <w:rsid w:val="00E26796"/>
    <w:rsid w:val="00E30BEA"/>
    <w:rsid w:val="00E34A65"/>
    <w:rsid w:val="00E9022D"/>
    <w:rsid w:val="00E971D7"/>
    <w:rsid w:val="00EA517A"/>
    <w:rsid w:val="00EB1189"/>
    <w:rsid w:val="00ED1E01"/>
    <w:rsid w:val="00EF2A02"/>
    <w:rsid w:val="00EF42FC"/>
    <w:rsid w:val="00EF4A81"/>
    <w:rsid w:val="00EF6672"/>
    <w:rsid w:val="00F07D3A"/>
    <w:rsid w:val="00F1265D"/>
    <w:rsid w:val="00F12C0F"/>
    <w:rsid w:val="00F21E2C"/>
    <w:rsid w:val="00F22DC5"/>
    <w:rsid w:val="00F316A8"/>
    <w:rsid w:val="00F31B86"/>
    <w:rsid w:val="00F41558"/>
    <w:rsid w:val="00F470A5"/>
    <w:rsid w:val="00F561FD"/>
    <w:rsid w:val="00F57177"/>
    <w:rsid w:val="00F66251"/>
    <w:rsid w:val="00F70846"/>
    <w:rsid w:val="00F75CA0"/>
    <w:rsid w:val="00F768EF"/>
    <w:rsid w:val="00F77FCD"/>
    <w:rsid w:val="00F80760"/>
    <w:rsid w:val="00FA4018"/>
    <w:rsid w:val="00FA7F7F"/>
    <w:rsid w:val="00FB0439"/>
    <w:rsid w:val="00FC1BA5"/>
    <w:rsid w:val="00FC3218"/>
    <w:rsid w:val="00FC6B9C"/>
    <w:rsid w:val="00FC6F12"/>
    <w:rsid w:val="00FD7B4A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C0415-7032-4132-B38A-2F3BB0D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D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630D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971D7"/>
    <w:rPr>
      <w:b/>
      <w:bCs/>
    </w:rPr>
  </w:style>
  <w:style w:type="character" w:styleId="Kpr">
    <w:name w:val="Hyperlink"/>
    <w:basedOn w:val="VarsaylanParagrafYazTipi"/>
    <w:uiPriority w:val="99"/>
    <w:unhideWhenUsed/>
    <w:rsid w:val="00BC3E7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769"/>
  </w:style>
  <w:style w:type="paragraph" w:styleId="AltBilgi">
    <w:name w:val="footer"/>
    <w:basedOn w:val="Normal"/>
    <w:link w:val="AltBilgiChar"/>
    <w:uiPriority w:val="99"/>
    <w:unhideWhenUsed/>
    <w:rsid w:val="0008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30A2-BA26-428A-A167-78D1760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ŞEN</dc:creator>
  <cp:keywords/>
  <dc:description/>
  <cp:lastModifiedBy>Leyla İMRE</cp:lastModifiedBy>
  <cp:revision>2</cp:revision>
  <cp:lastPrinted>2019-12-11T07:01:00Z</cp:lastPrinted>
  <dcterms:created xsi:type="dcterms:W3CDTF">2022-03-08T10:47:00Z</dcterms:created>
  <dcterms:modified xsi:type="dcterms:W3CDTF">2022-03-08T10:47:00Z</dcterms:modified>
</cp:coreProperties>
</file>